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53062653"/>
        <w:placeholder>
          <w:docPart w:val="DefaultPlaceholder_-1854013440"/>
        </w:placeholder>
        <w15:dataBinding w:prefixMappings="xmlns:ns0='urn:microsoft-dynamics-nav/reports/Shows_by_Type/50101/' " w:xpath="/ns0:NavWordReportXmlPart[1]/ns0:Labels[1]/ns0:ReportTitle[1]" w:storeItemID="{60A1C283-FDA6-45CA-8526-75D182BA9B5B}"/>
      </w:sdtPr>
      <w:sdtEndPr/>
      <w:sdtContent>
        <w:p w14:paraId="1F34E7A3" w14:textId="77777777" w:rsidR="00F05A2A" w:rsidRDefault="00F05A2A">
          <w:proofErr w:type="spellStart"/>
          <w:r>
            <w:t>ReportTitle</w:t>
          </w:r>
          <w:proofErr w:type="spellEnd"/>
        </w:p>
        <w:p w14:paraId="61F41CEB" w14:textId="77777777" w:rsidR="00F05A2A" w:rsidRDefault="00F05A2A"/>
        <w:p w14:paraId="13EDE7B4" w14:textId="4BA7083E" w:rsidR="0055490F" w:rsidRDefault="00F05A2A"/>
      </w:sdtContent>
    </w:sdt>
    <w:sdt>
      <w:sdtPr>
        <w:id w:val="347151078"/>
        <w:placeholder>
          <w:docPart w:val="DefaultPlaceholder_-1854013440"/>
        </w:placeholder>
        <w15:dataBinding w:prefixMappings="xmlns:ns0='urn:microsoft-dynamics-nav/reports/Shows_by_Type/50101/' " w:xpath="/ns0:NavWordReportXmlPart[1]/ns0:RadioShowType[1]/ns0:Code_RadioShowType[1]" w:storeItemID="{60A1C283-FDA6-45CA-8526-75D182BA9B5B}"/>
      </w:sdtPr>
      <w:sdtContent>
        <w:p w14:paraId="70D6837B" w14:textId="5076FE77" w:rsidR="00F05A2A" w:rsidRDefault="00F05A2A">
          <w:proofErr w:type="spellStart"/>
          <w:r>
            <w:t>Code_RadioShowType</w:t>
          </w:r>
          <w:proofErr w:type="spellEnd"/>
        </w:p>
      </w:sdtContent>
    </w:sdt>
    <w:sdt>
      <w:sdtPr>
        <w:id w:val="-955332655"/>
        <w:placeholder>
          <w:docPart w:val="DefaultPlaceholder_-1854013440"/>
        </w:placeholder>
        <w15:dataBinding w:prefixMappings="xmlns:ns0='urn:microsoft-dynamics-nav/reports/Shows_by_Type/50101/' " w:xpath="/ns0:NavWordReportXmlPart[1]/ns0:RadioShowType[1]/ns0:Description_RadioShowType[1]" w:storeItemID="{60A1C283-FDA6-45CA-8526-75D182BA9B5B}"/>
      </w:sdtPr>
      <w:sdtContent>
        <w:p w14:paraId="1EC6AD7A" w14:textId="77777777" w:rsidR="00F05A2A" w:rsidRDefault="00F05A2A">
          <w:proofErr w:type="spellStart"/>
          <w:r>
            <w:t>Description_RadioShowType</w:t>
          </w:r>
          <w:proofErr w:type="spellEnd"/>
        </w:p>
        <w:p w14:paraId="7E08925E" w14:textId="77777777" w:rsidR="00F05A2A" w:rsidRDefault="00F05A2A"/>
        <w:p w14:paraId="2D8F277A" w14:textId="77777777" w:rsidR="00F05A2A" w:rsidRDefault="00F05A2A"/>
        <w:p w14:paraId="000CF66C" w14:textId="29E411E4" w:rsidR="00F05A2A" w:rsidRDefault="00F05A2A"/>
      </w:sdtContent>
    </w:sdt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F05A2A" w14:paraId="2704B0CB" w14:textId="77777777" w:rsidTr="00F05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85FFACA" w14:textId="1159FFC6" w:rsidR="00F05A2A" w:rsidRPr="00F05A2A" w:rsidRDefault="00F05A2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07" w:type="dxa"/>
          </w:tcPr>
          <w:p w14:paraId="0524D640" w14:textId="2F03BF7A" w:rsidR="00F05A2A" w:rsidRPr="00F05A2A" w:rsidRDefault="00F05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2407" w:type="dxa"/>
          </w:tcPr>
          <w:p w14:paraId="713C17EF" w14:textId="134E9CF8" w:rsidR="00F05A2A" w:rsidRPr="00F05A2A" w:rsidRDefault="00F05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ntime</w:t>
            </w:r>
          </w:p>
        </w:tc>
      </w:tr>
      <w:sdt>
        <w:sdtPr>
          <w:id w:val="-1395194557"/>
          <w15:dataBinding w:prefixMappings="xmlns:ns0='urn:microsoft-dynamics-nav/reports/Shows_by_Type/50101/' " w:xpath="/ns0:NavWordReportXmlPart[1]/ns0:RadioShowType" w:storeItemID="{60A1C283-FDA6-45CA-8526-75D182BA9B5B}"/>
          <w15:repeatingSection/>
        </w:sdtPr>
        <w:sdtEndPr>
          <w:rPr>
            <w:b w:val="0"/>
            <w:bCs w:val="0"/>
          </w:rPr>
        </w:sdtEndPr>
        <w:sdtContent>
          <w:sdt>
            <w:sdtPr>
              <w:id w:val="320779559"/>
              <w:placeholder>
                <w:docPart w:val="39503CCACE444131A1B0243FB45C541E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F05A2A" w14:paraId="0DA916DB" w14:textId="77777777" w:rsidTr="00F05A2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id w:val="-626240658"/>
                    <w:placeholder>
                      <w:docPart w:val="1D2B266977844846BC5D4C30FBB4A873"/>
                    </w:placeholder>
                    <w15:dataBinding w:prefixMappings="xmlns:ns0='urn:microsoft-dynamics-nav/reports/Shows_by_Type/50101/' " w:xpath="/ns0:NavWordReportXmlPart[1]/ns0:RadioShowType[1]/ns0:RadioShow[1]/ns0:Name_RadioShow[1]" w:storeItemID="{60A1C283-FDA6-45CA-8526-75D182BA9B5B}"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07" w:type="dxa"/>
                      </w:tcPr>
                      <w:p w14:paraId="79FF3043" w14:textId="3D8F29CC" w:rsidR="00F05A2A" w:rsidRDefault="00F05A2A" w:rsidP="00F05A2A">
                        <w:proofErr w:type="spellStart"/>
                        <w:r>
                          <w:t>Name_RadioShow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1823306590"/>
                    <w:placeholder>
                      <w:docPart w:val="1D2B266977844846BC5D4C30FBB4A873"/>
                    </w:placeholder>
                    <w15:dataBinding w:prefixMappings="xmlns:ns0='urn:microsoft-dynamics-nav/reports/Shows_by_Type/50101/' " w:xpath="/ns0:NavWordReportXmlPart[1]/ns0:RadioShowType[1]/ns0:RadioShow[1]/ns0:No_RadioShow[1]" w:storeItemID="{60A1C283-FDA6-45CA-8526-75D182BA9B5B}"/>
                  </w:sdtPr>
                  <w:sdtContent>
                    <w:tc>
                      <w:tcPr>
                        <w:tcW w:w="2407" w:type="dxa"/>
                      </w:tcPr>
                      <w:p w14:paraId="4DEB7658" w14:textId="2C56826D" w:rsidR="00F05A2A" w:rsidRDefault="00F05A2A" w:rsidP="00F05A2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No_RadioShow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915443595"/>
                    <w:placeholder>
                      <w:docPart w:val="1D2B266977844846BC5D4C30FBB4A873"/>
                    </w:placeholder>
                    <w15:dataBinding w:prefixMappings="xmlns:ns0='urn:microsoft-dynamics-nav/reports/Shows_by_Type/50101/' " w:xpath="/ns0:NavWordReportXmlPart[1]/ns0:RadioShowType[1]/ns0:RadioShow[1]/ns0:RunTime_RadioShow[1]" w:storeItemID="{60A1C283-FDA6-45CA-8526-75D182BA9B5B}"/>
                  </w:sdtPr>
                  <w:sdtContent>
                    <w:tc>
                      <w:tcPr>
                        <w:tcW w:w="2407" w:type="dxa"/>
                      </w:tcPr>
                      <w:p w14:paraId="5D27FF7C" w14:textId="4A09AAE8" w:rsidR="00F05A2A" w:rsidRDefault="00F05A2A" w:rsidP="00F05A2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RunTime_RadioShow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14:paraId="737CDE0D" w14:textId="77777777" w:rsidR="00F05A2A" w:rsidRDefault="00F05A2A"/>
    <w:sectPr w:rsidR="00F05A2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C38"/>
    <w:rsid w:val="00A95C38"/>
    <w:rsid w:val="00F0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9310"/>
  <w15:docId w15:val="{9CA8B8CA-CFDD-4F61-842C-3AF2A57B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5C38"/>
    <w:rPr>
      <w:color w:val="808080"/>
    </w:rPr>
  </w:style>
  <w:style w:type="table" w:styleId="a4">
    <w:name w:val="Table Grid"/>
    <w:basedOn w:val="a1"/>
    <w:uiPriority w:val="39"/>
    <w:rsid w:val="00F0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2">
    <w:name w:val="Grid Table 4 Accent 2"/>
    <w:basedOn w:val="a1"/>
    <w:uiPriority w:val="49"/>
    <w:rsid w:val="00F05A2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C60BA-C726-433B-B11B-E9662004FB79}"/>
      </w:docPartPr>
      <w:docPartBody>
        <w:p w:rsidR="00CA7846" w:rsidRDefault="00864D9F">
          <w:r w:rsidRPr="008D33F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03CCACE444131A1B0243FB45C5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6614-06AB-4E73-A54F-E3D0C3350C48}"/>
      </w:docPartPr>
      <w:docPartBody>
        <w:p w:rsidR="00000000" w:rsidRDefault="00CA7846" w:rsidP="00CA7846">
          <w:pPr>
            <w:pStyle w:val="39503CCACE444131A1B0243FB45C541E"/>
          </w:pPr>
          <w:r w:rsidRPr="0056590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1D2B266977844846BC5D4C30FBB4A8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F7062-28EC-43B6-9C06-0E557F7D7F58}"/>
      </w:docPartPr>
      <w:docPartBody>
        <w:p w:rsidR="00000000" w:rsidRDefault="00CA7846" w:rsidP="00CA7846">
          <w:pPr>
            <w:pStyle w:val="1D2B266977844846BC5D4C30FBB4A873"/>
          </w:pPr>
          <w:r w:rsidRPr="008D33F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9F"/>
    <w:rsid w:val="00864D9F"/>
    <w:rsid w:val="00CA7846"/>
    <w:rsid w:val="00D4271A"/>
    <w:rsid w:val="00E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7846"/>
    <w:rPr>
      <w:color w:val="808080"/>
    </w:rPr>
  </w:style>
  <w:style w:type="paragraph" w:customStyle="1" w:styleId="39503CCACE444131A1B0243FB45C541E">
    <w:name w:val="39503CCACE444131A1B0243FB45C541E"/>
    <w:rsid w:val="00CA7846"/>
    <w:rPr>
      <w:lang w:val="ru-UA" w:eastAsia="ru-UA"/>
    </w:rPr>
  </w:style>
  <w:style w:type="paragraph" w:customStyle="1" w:styleId="1D2B266977844846BC5D4C30FBB4A873">
    <w:name w:val="1D2B266977844846BC5D4C30FBB4A873"/>
    <w:rsid w:val="00CA7846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h o w s _ b y _ T y p e / 5 0 1 0 1 / " >  
     < L a b e l s >  
         < C o d e _ R a d i o S h o w T y p e C a p t i o n > C o d e _ R a d i o S h o w T y p e C a p t i o n < / C o d e _ R a d i o S h o w T y p e C a p t i o n >  
         < D e s c r i p t i o n _ R a d i o S h o w T y p e C a p t i o n > D e s c r i p t i o n _ R a d i o S h o w T y p e C a p t i o n < / D e s c r i p t i o n _ R a d i o S h o w T y p e C a p t i o n >  
         < N a m e _ R a d i o S h o w C a p t i o n > N a m e _ R a d i o S h o w C a p t i o n < / N a m e _ R a d i o S h o w C a p t i o n >  
         < N o _ R a d i o S h o w C a p t i o n > N o _ R a d i o S h o w C a p t i o n < / N o _ R a d i o S h o w C a p t i o n >  
         < P o s t i n g D a t e _ P l a y l i s t H e a d e r C a p t i o n > P o s t i n g D a t e _ P l a y l i s t H e a d e r C a p t i o n < / P o s t i n g D a t e _ P l a y l i s t H e a d e r C a p t i o n >  
         < R e p o r t T i t l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1 4 : p a r a I d = " 1 F 3 4 E 7 A 3 "   w 1 4 : t e x t I d = " 7 7 7 7 7 7 7 7 "   w : r s i d R = " 0 0 F 0 5 A 2 A "   w : r s i d R D e f a u l t = " 0 0 F 0 5 A 2 A " & g t ; & l t ; w : r & g t ; & l t ; w : t & g t ; R e p o r t T i t l e & l t ; / w : t & g t ; & l t ; / w : r & g t ; & l t ; / w : p & g t ; & l t ; w : p   w 1 4 : p a r a I d = " 6 1 F 4 1 C E B "   w 1 4 : t e x t I d = " 7 7 7 7 7 7 7 7 "   w : r s i d R = " 0 0 F 0 5 A 2 A "   w : r s i d R D e f a u l t = " 0 0 F 0 5 A 2 A " / & g t ; & l t ; w : p   w 1 4 : p a r a I d = " 6 D 0 6 6 0 E 0 "   w 1 4 : t e x t I d = " 7 7 7 7 7 7 7 7 "   w : r s i d R = " 0 0 5 5 4 9 0 F "   w : r s i d R D e f a u l t = " 0 0 8 A 2 6 6 9 " / & g t ; & l t ; w : p   w : r s i d R = " 0 0 0 0 0 0 0 0 "   w : r s i d R D e f a u l t = " 0 0 8 A 2 6 6 9 " /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U A "   w : e a s t A s i a = " r u - U A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R e p o r t T i t l e >  
         < R u n T i m e _ R a d i o S h o w C a p t i o n > R u n T i m e _ R a d i o S h o w C a p t i o n < / R u n T i m e _ R a d i o S h o w C a p t i o n >  
         < S t a r t T i m e _ P l a y l i s t H e a d e r C a p t i o n > S t a r t T i m e _ P l a y l i s t H e a d e r C a p t i o n < / S t a r t T i m e _ P l a y l i s t H e a d e r C a p t i o n >  
     < / L a b e l s >  
     < R a d i o S h o w T y p e >  
         < C o d e _ R a d i o S h o w T y p e > C o d e _ R a d i o S h o w T y p e < / C o d e _ R a d i o S h o w T y p e >  
         < D e s c r i p t i o n _ R a d i o S h o w T y p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1 4 : p a r a I d = " 1 E C 6 A D 7 A "   w 1 4 : t e x t I d = " 7 7 7 7 7 7 7 7 "   w : r s i d R = " 0 0 F 0 5 A 2 A "   w : r s i d R D e f a u l t = " 0 0 F 0 5 A 2 A " & g t ; & l t ; w : r & g t ; & l t ; w : t & g t ; D e s c r i p t i o n _ R a d i o S h o w T y p e & l t ; / w : t & g t ; & l t ; / w : r & g t ; & l t ; / w : p & g t ; & l t ; w : p   w 1 4 : p a r a I d = " 7 E 0 8 9 2 5 E "   w 1 4 : t e x t I d = " 7 7 7 7 7 7 7 7 "   w : r s i d R = " 0 0 F 0 5 A 2 A "   w : r s i d R D e f a u l t = " 0 0 F 0 5 A 2 A " / & g t ; & l t ; w : p   w 1 4 : p a r a I d = " 2 D 8 F 2 7 7 A "   w 1 4 : t e x t I d = " 7 7 7 7 7 7 7 7 "   w : r s i d R = " 0 0 F 0 5 A 2 A "   w : r s i d R D e f a u l t = " 0 0 F 0 5 A 2 A " / & g t ; & l t ; w : p   w 1 4 : p a r a I d = " 6 7 E A 5 0 6 1 "   w 1 4 : t e x t I d = " 7 7 7 7 7 7 7 7 "   w : r s i d R = " 0 0 F 0 5 A 2 A "   w : r s i d R D e f a u l t = " 0 0 F 0 5 A 2 A " / & g t ; & l t ; w : p   w : r s i d R = " 0 0 0 0 0 0 0 0 "   w : r s i d R D e f a u l t = " 0 0 A 4 6 A 4 C " /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U A "   w : e a s t A s i a = " r u - U A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D e s c r i p t i o n _ R a d i o S h o w T y p e >  
         < U s e r C o m m e n t > U s e r C o m m e n t < / U s e r C o m m e n t >  
         < R a d i o S h o w >  
             < N a m e _ R a d i o S h o w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F 0 5 A 2 A " & g t ; & l t ; w : r & g t ; & l t ; w : t & g t ; N a m e _ R a d i o S h o w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U A "   w : e a s t A s i a = " r u - U A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N a m e _ R a d i o S h o w >  
             < N o _ R a d i o S h o w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F 0 5 A 2 A " & g t ; & l t ; w : r & g t ; & l t ; w : t & g t ; N o _ R a d i o S h o w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U A "   w : e a s t A s i a = " r u - U A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N o _ R a d i o S h o w >  
             < R u n T i m e _ R a d i o S h o w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F 0 5 A 2 A " & g t ; & l t ; w : r & g t ; & l t ; w : t & g t ; R u n T i m e _ R a d i o S h o w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U A "   w : e a s t A s i a = " r u - U A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R u n T i m e _ R a d i o S h o w >  
             < P l a y l i s t H e a d e r >  
                 < P o s t i n g D a t e _ P l a y l i s t H e a d e r > P o s t i n g D a t e _ P l a y l i s t H e a d e r < / P o s t i n g D a t e _ P l a y l i s t H e a d e r >  
                 < S t a r t T i m e _ P l a y l i s t H e a d e r > S t a r t T i m e _ P l a y l i s t H e a d e r < / S t a r t T i m e _ P l a y l i s t H e a d e r >  
             < / P l a y l i s t H e a d e r >  
         < / R a d i o S h o w >  
     < / R a d i o S h o w T y p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C283-FDA6-45CA-8526-75D182BA9B5B}">
  <ds:schemaRefs>
    <ds:schemaRef ds:uri="urn:microsoft-dynamics-nav/reports/Shows_by_Type/50101/"/>
  </ds:schemaRefs>
</ds:datastoreItem>
</file>

<file path=customXml/itemProps2.xml><?xml version="1.0" encoding="utf-8"?>
<ds:datastoreItem xmlns:ds="http://schemas.openxmlformats.org/officeDocument/2006/customXml" ds:itemID="{DA996446-63EA-430D-8479-9B9A5EDF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ii</cp:lastModifiedBy>
  <cp:revision>3</cp:revision>
  <dcterms:created xsi:type="dcterms:W3CDTF">2021-06-07T12:23:00Z</dcterms:created>
  <dcterms:modified xsi:type="dcterms:W3CDTF">2021-06-08T11:54:00Z</dcterms:modified>
</cp:coreProperties>
</file>